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1E278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</w:t>
            </w:r>
            <w:r w:rsidR="001E27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E27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9A1FD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bookmarkStart w:id="0" w:name="_GoBack" w:colFirst="4" w:colLast="4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рил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ьви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bookmarkEnd w:id="0"/>
            <w:tr w:rsidR="009A1FD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дакова Оксана Михай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аварийно-ремонт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КАМЕННОГОРС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9A1FD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коп Александр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ьви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9A1FD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рещен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ператор-механик очистных сооружений и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проду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Отрадно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</w:tr>
            <w:tr w:rsidR="009A1FD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ичин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 аварийно-ремонт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КАМЕННОГОРС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9A1FD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тилин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эксплуатации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Всеволожские бани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9A1FD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ботин Данила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РОДНИ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9A1FD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жилищного фон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КАМЕННОГОРС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9A1FD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манов Евгени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лоэнергомонта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9A1FDB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йцов Анто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ьви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FDB" w:rsidRDefault="009A1FDB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1E2789"/>
    <w:rsid w:val="00202F7C"/>
    <w:rsid w:val="00221F30"/>
    <w:rsid w:val="002E0384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9A1FDB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80A40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CD6E-A9CB-4302-8EE3-D538D80C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03T12:04:00Z</dcterms:created>
  <dcterms:modified xsi:type="dcterms:W3CDTF">2026-07-03T12:04:00Z</dcterms:modified>
</cp:coreProperties>
</file>